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2CE091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63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397AB578" w14:textId="07A79CED" w:rsidR="0006743D" w:rsidRDefault="0006743D" w:rsidP="004C7F43">
            <w:pPr>
              <w:pStyle w:val="Ttulo"/>
              <w:jc w:val="center"/>
            </w:pPr>
            <w:proofErr w:type="spellStart"/>
            <w:r>
              <w:t>DossierTec</w:t>
            </w:r>
            <w:proofErr w:type="spellEnd"/>
          </w:p>
          <w:p w14:paraId="4446653A" w14:textId="47EF1162" w:rsidR="004C7F43" w:rsidRPr="004C7F43" w:rsidRDefault="00CF6F8A" w:rsidP="004C7F43">
            <w:pPr>
              <w:pStyle w:val="Ttulo"/>
              <w:jc w:val="center"/>
            </w:pPr>
            <w:r>
              <w:t>PLANEACIÓN DE SPRINT 1</w:t>
            </w:r>
          </w:p>
        </w:tc>
      </w:tr>
    </w:tbl>
    <w:p w14:paraId="682F4262" w14:textId="77777777" w:rsidR="00DE3DA1" w:rsidRDefault="00DE3DA1" w:rsidP="00DE3DA1">
      <w:pPr>
        <w:pStyle w:val="Ttulo1"/>
      </w:pPr>
      <w:bookmarkStart w:id="0" w:name="_Toc32817177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5117"/>
      </w:tblGrid>
      <w:tr w:rsidR="00DE3DA1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713FFF4A" w:rsidR="00DE3DA1" w:rsidRPr="00DE3DA1" w:rsidRDefault="00EC162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30/06/2021</w:t>
            </w:r>
            <w:r w:rsidR="00A3137B">
              <w:rPr>
                <w:rFonts w:eastAsia="Times New Roman" w:cstheme="minorHAnsi"/>
                <w:color w:val="000000"/>
                <w:lang w:val="es-AR"/>
              </w:rPr>
              <w:t xml:space="preserve"> 12:00pm</w:t>
            </w:r>
          </w:p>
        </w:tc>
      </w:tr>
      <w:tr w:rsidR="00EC1621" w:rsidRPr="00DE3DA1" w14:paraId="08D6FB0E" w14:textId="77777777" w:rsidTr="00346E1C">
        <w:tc>
          <w:tcPr>
            <w:tcW w:w="0" w:type="auto"/>
          </w:tcPr>
          <w:p w14:paraId="713AF84C" w14:textId="77777777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487CE7C4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 xml:space="preserve">Conferencia vía </w:t>
            </w:r>
            <w:proofErr w:type="gramStart"/>
            <w:r>
              <w:rPr>
                <w:rFonts w:eastAsia="Times New Roman" w:cstheme="minorHAnsi"/>
                <w:color w:val="000000"/>
                <w:lang w:val="es-AR"/>
              </w:rPr>
              <w:t>ZOOM</w:t>
            </w:r>
            <w:proofErr w:type="gramEnd"/>
          </w:p>
        </w:tc>
      </w:tr>
      <w:tr w:rsidR="00EC1621" w:rsidRPr="00DE3DA1" w14:paraId="2110E58A" w14:textId="77777777" w:rsidTr="00346E1C">
        <w:tc>
          <w:tcPr>
            <w:tcW w:w="0" w:type="auto"/>
          </w:tcPr>
          <w:p w14:paraId="3A6A0B99" w14:textId="77777777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7AD437E5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Asignar historias de usuario para la apertura del sprint.</w:t>
            </w:r>
          </w:p>
        </w:tc>
      </w:tr>
      <w:tr w:rsidR="00EC1621" w:rsidRPr="00DE3DA1" w14:paraId="5793874B" w14:textId="77777777" w:rsidTr="00346E1C">
        <w:tc>
          <w:tcPr>
            <w:tcW w:w="0" w:type="auto"/>
          </w:tcPr>
          <w:p w14:paraId="2042B0CF" w14:textId="77777777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3A714966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2817178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438"/>
      </w:tblGrid>
      <w:tr w:rsidR="00DE3DA1" w14:paraId="73788413" w14:textId="77777777" w:rsidTr="00E855E6">
        <w:tc>
          <w:tcPr>
            <w:tcW w:w="1696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2694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438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607A80" w14:paraId="125F2D33" w14:textId="77777777" w:rsidTr="0027509B">
        <w:tc>
          <w:tcPr>
            <w:tcW w:w="1696" w:type="dxa"/>
            <w:vAlign w:val="center"/>
          </w:tcPr>
          <w:p w14:paraId="4F645829" w14:textId="21B23449" w:rsidR="00607A80" w:rsidRPr="00607A80" w:rsidRDefault="00607A80" w:rsidP="00607A80">
            <w:pPr>
              <w:jc w:val="center"/>
            </w:pPr>
            <w:r w:rsidRPr="00607A80">
              <w:t>1</w:t>
            </w:r>
          </w:p>
        </w:tc>
        <w:tc>
          <w:tcPr>
            <w:tcW w:w="2694" w:type="dxa"/>
          </w:tcPr>
          <w:p w14:paraId="579706B1" w14:textId="248A6460" w:rsidR="00607A80" w:rsidRPr="00607A80" w:rsidRDefault="00607A80" w:rsidP="00607A80">
            <w:r w:rsidRPr="00607A80">
              <w:t>Objetivo del sprint</w:t>
            </w:r>
          </w:p>
        </w:tc>
        <w:tc>
          <w:tcPr>
            <w:tcW w:w="4438" w:type="dxa"/>
          </w:tcPr>
          <w:p w14:paraId="0FDA4BB5" w14:textId="77777777" w:rsidR="00DB7D75" w:rsidRDefault="00DB7D75" w:rsidP="00DB7D75">
            <w:pPr>
              <w:rPr>
                <w:i/>
              </w:rPr>
            </w:pPr>
            <w:r>
              <w:rPr>
                <w:i/>
              </w:rPr>
              <w:t xml:space="preserve">Se enfocará a las </w:t>
            </w:r>
            <w:proofErr w:type="spellStart"/>
            <w:r>
              <w:rPr>
                <w:i/>
              </w:rPr>
              <w:t>HU</w:t>
            </w:r>
            <w:proofErr w:type="spellEnd"/>
            <w:r>
              <w:rPr>
                <w:i/>
              </w:rPr>
              <w:t xml:space="preserve"> referentes a la obtención de información del archivo de datos. (</w:t>
            </w:r>
            <w:r w:rsidRPr="003978DE">
              <w:t>Microsoft Office Excel®</w:t>
            </w:r>
            <w:r>
              <w:rPr>
                <w:i/>
              </w:rPr>
              <w:t>)</w:t>
            </w:r>
          </w:p>
          <w:p w14:paraId="57E8A06C" w14:textId="44970C03" w:rsidR="00607A80" w:rsidRPr="00DE3DA1" w:rsidRDefault="00DB7D75" w:rsidP="00DB7D75">
            <w:pPr>
              <w:rPr>
                <w:b/>
                <w:bCs/>
              </w:rPr>
            </w:pPr>
            <w:r>
              <w:rPr>
                <w:i/>
              </w:rPr>
              <w:t>Se prevé una semana adicional para investigar los elementos para la obtención de información de hojas de cálculo y creación de carpetas desde el lenguaje de programación</w:t>
            </w:r>
          </w:p>
        </w:tc>
      </w:tr>
      <w:tr w:rsidR="00607A80" w14:paraId="65772153" w14:textId="77777777" w:rsidTr="000414A1">
        <w:tc>
          <w:tcPr>
            <w:tcW w:w="1696" w:type="dxa"/>
            <w:vAlign w:val="center"/>
          </w:tcPr>
          <w:p w14:paraId="6E0E6E30" w14:textId="4C8C896B" w:rsidR="00607A80" w:rsidRPr="00E5284E" w:rsidRDefault="00607A80" w:rsidP="00607A80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14:paraId="3AA607A5" w14:textId="6FA8397E" w:rsidR="00607A80" w:rsidRPr="00E5284E" w:rsidRDefault="00607A80" w:rsidP="00607A80">
            <w:r>
              <w:t>Asignación de historias de usuario</w:t>
            </w:r>
            <w:r w:rsidR="004D452D">
              <w:t xml:space="preserve"> (</w:t>
            </w:r>
            <w:proofErr w:type="spellStart"/>
            <w:r w:rsidR="004D452D">
              <w:t>SprintBacklog</w:t>
            </w:r>
            <w:proofErr w:type="spellEnd"/>
            <w:r w:rsidR="004D452D">
              <w:t>)</w:t>
            </w:r>
          </w:p>
        </w:tc>
        <w:tc>
          <w:tcPr>
            <w:tcW w:w="4438" w:type="dxa"/>
          </w:tcPr>
          <w:p w14:paraId="1FD21606" w14:textId="6535A0FB" w:rsidR="00766814" w:rsidRDefault="00766814" w:rsidP="00607A80">
            <w:r>
              <w:t>Se seleccionaron las siguientes historias de usuario (</w:t>
            </w:r>
            <w:proofErr w:type="spellStart"/>
            <w:r>
              <w:t>HU</w:t>
            </w:r>
            <w:proofErr w:type="spellEnd"/>
            <w:r>
              <w:t>):</w:t>
            </w:r>
          </w:p>
          <w:p w14:paraId="38C87FC8" w14:textId="3D47C3D9" w:rsidR="00DB7D75" w:rsidRDefault="00DB7D75" w:rsidP="00607A80">
            <w:r>
              <w:t xml:space="preserve">HU1 </w:t>
            </w:r>
            <w:r w:rsidR="00766814">
              <w:t>–</w:t>
            </w:r>
            <w:r w:rsidR="00884644">
              <w:t xml:space="preserve"> </w:t>
            </w:r>
            <w:r w:rsidR="00766814">
              <w:t xml:space="preserve">Asignado a </w:t>
            </w:r>
            <w:r w:rsidR="00766814" w:rsidRPr="00766814">
              <w:t>Ángel Josué Martínez Castro</w:t>
            </w:r>
            <w:r w:rsidR="00766814">
              <w:t xml:space="preserve"> </w:t>
            </w:r>
            <w:r>
              <w:t xml:space="preserve">y </w:t>
            </w:r>
            <w:r w:rsidR="00766814" w:rsidRPr="00766814">
              <w:t>Dulce Yolanda Picazo Zúñiga</w:t>
            </w:r>
            <w:r w:rsidR="00766814">
              <w:t xml:space="preserve"> </w:t>
            </w:r>
            <w:r>
              <w:t xml:space="preserve">(Nota: </w:t>
            </w:r>
            <w:r w:rsidR="00766814" w:rsidRPr="00766814">
              <w:t>Daniel Arredondo Salcedo</w:t>
            </w:r>
            <w:r w:rsidR="00766814">
              <w:t xml:space="preserve"> </w:t>
            </w:r>
            <w:r>
              <w:t xml:space="preserve">se encargará de estructurar </w:t>
            </w:r>
            <w:r w:rsidR="00164F84">
              <w:t>las listas</w:t>
            </w:r>
            <w:r>
              <w:t xml:space="preserve"> de Información)</w:t>
            </w:r>
          </w:p>
          <w:p w14:paraId="0E80277A" w14:textId="4133E0B3" w:rsidR="00DB7D75" w:rsidRPr="00E5284E" w:rsidRDefault="00DB7D75" w:rsidP="00607A80">
            <w:r>
              <w:t xml:space="preserve">HU5 – </w:t>
            </w:r>
            <w:r w:rsidR="00766814">
              <w:t>Asignado a</w:t>
            </w:r>
            <w:r w:rsidR="00766814" w:rsidRPr="00766814">
              <w:t xml:space="preserve"> </w:t>
            </w:r>
            <w:r w:rsidR="00766814" w:rsidRPr="00766814">
              <w:t>Laura Janeth Esquivel Longoria</w:t>
            </w:r>
          </w:p>
        </w:tc>
      </w:tr>
      <w:tr w:rsidR="00607A80" w14:paraId="47AC97BF" w14:textId="77777777" w:rsidTr="00E855E6">
        <w:tc>
          <w:tcPr>
            <w:tcW w:w="1696" w:type="dxa"/>
            <w:vAlign w:val="center"/>
          </w:tcPr>
          <w:p w14:paraId="63835CE8" w14:textId="4680B0DA" w:rsidR="00607A80" w:rsidRDefault="00607A80" w:rsidP="00607A80">
            <w:pPr>
              <w:jc w:val="center"/>
            </w:pPr>
            <w:r>
              <w:t>3</w:t>
            </w:r>
          </w:p>
        </w:tc>
        <w:tc>
          <w:tcPr>
            <w:tcW w:w="2694" w:type="dxa"/>
            <w:vAlign w:val="center"/>
          </w:tcPr>
          <w:p w14:paraId="41900912" w14:textId="0A952F47" w:rsidR="00607A80" w:rsidRDefault="00607A80" w:rsidP="00607A80">
            <w:r>
              <w:t>Fechas límite para ser completadas las historias de usuario.</w:t>
            </w:r>
          </w:p>
        </w:tc>
        <w:tc>
          <w:tcPr>
            <w:tcW w:w="4438" w:type="dxa"/>
          </w:tcPr>
          <w:p w14:paraId="4F786714" w14:textId="55530E95" w:rsidR="00607A80" w:rsidRDefault="00B27C92" w:rsidP="00607A80">
            <w:r>
              <w:t>HU1 – 11 de julio</w:t>
            </w:r>
          </w:p>
          <w:p w14:paraId="4DB8DABE" w14:textId="24058A85" w:rsidR="00B27C92" w:rsidRPr="001D6298" w:rsidRDefault="00B27C92" w:rsidP="00607A80">
            <w:r>
              <w:t>HU5 – 2 de julio</w:t>
            </w:r>
          </w:p>
        </w:tc>
      </w:tr>
    </w:tbl>
    <w:p w14:paraId="112F1480" w14:textId="563233B0" w:rsidR="0064723C" w:rsidRDefault="0064723C" w:rsidP="0064723C">
      <w:bookmarkStart w:id="2" w:name="_Toc491326186"/>
      <w:bookmarkStart w:id="3" w:name="_Toc32817179"/>
    </w:p>
    <w:p w14:paraId="59298B82" w14:textId="77777777" w:rsidR="00766814" w:rsidRDefault="007668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202165" w14:textId="69861D93" w:rsidR="00DE3DA1" w:rsidRPr="00DE3DA1" w:rsidRDefault="00DE3DA1" w:rsidP="00DE3DA1">
      <w:pPr>
        <w:pStyle w:val="Ttulo1"/>
      </w:pPr>
      <w:r w:rsidRPr="00DE3DA1">
        <w:lastRenderedPageBreak/>
        <w:t>Participantes</w:t>
      </w:r>
      <w:bookmarkEnd w:id="2"/>
      <w:bookmarkEnd w:id="3"/>
    </w:p>
    <w:tbl>
      <w:tblPr>
        <w:tblW w:w="7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3963"/>
      </w:tblGrid>
      <w:tr w:rsidR="00EC1621" w14:paraId="1D3DFA7F" w14:textId="77777777" w:rsidTr="00DD74A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07164" w14:textId="77777777" w:rsidR="00EC1621" w:rsidRPr="00DE3DA1" w:rsidRDefault="00EC1621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D083" w14:textId="77777777" w:rsidR="00EC1621" w:rsidRPr="00DE3DA1" w:rsidRDefault="00EC1621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EC1621" w14:paraId="0B9C9700" w14:textId="77777777" w:rsidTr="00DD74AB">
        <w:trPr>
          <w:trHeight w:val="2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A9DC" w14:textId="77777777" w:rsidR="00EC1621" w:rsidRPr="00766814" w:rsidRDefault="00EC1621" w:rsidP="00766814">
            <w:pPr>
              <w:spacing w:after="0" w:line="240" w:lineRule="auto"/>
            </w:pPr>
            <w:r w:rsidRPr="00766814">
              <w:t>Ángel Josué Martínez Castr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40F3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EC1621" w14:paraId="51929D2C" w14:textId="77777777" w:rsidTr="00DD74A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A40F" w14:textId="77777777" w:rsidR="00EC1621" w:rsidRPr="00766814" w:rsidRDefault="00EC1621" w:rsidP="00766814">
            <w:pPr>
              <w:spacing w:after="0" w:line="240" w:lineRule="auto"/>
            </w:pPr>
            <w:r w:rsidRPr="00766814">
              <w:t>Daniel Arredondo Salced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8ABF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EC1621" w14:paraId="75DDB901" w14:textId="77777777" w:rsidTr="00DD74AB">
        <w:trPr>
          <w:trHeight w:val="2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8E62" w14:textId="6AF3CF08" w:rsidR="00EC1621" w:rsidRPr="00766814" w:rsidRDefault="00EC1621" w:rsidP="00766814">
            <w:pPr>
              <w:spacing w:after="0" w:line="240" w:lineRule="auto"/>
            </w:pPr>
            <w:r w:rsidRPr="00766814">
              <w:t xml:space="preserve">Dulce Yolanda Picazo </w:t>
            </w:r>
            <w:r w:rsidR="00607A80" w:rsidRPr="00766814">
              <w:t>Zúñig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0092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EC1621" w14:paraId="069BDDF1" w14:textId="77777777" w:rsidTr="00DD74A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4A1B" w14:textId="77777777" w:rsidR="00EC1621" w:rsidRPr="00766814" w:rsidRDefault="00EC1621" w:rsidP="00766814">
            <w:pPr>
              <w:spacing w:after="0" w:line="240" w:lineRule="auto"/>
            </w:pPr>
            <w:r w:rsidRPr="00766814">
              <w:t>Laura Janeth Esquivel Longori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D9A2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414981F7" w:rsidR="001F4F25" w:rsidRDefault="004E3F6D" w:rsidP="00CB45F1">
      <w:pPr>
        <w:pStyle w:val="Ttulo2"/>
      </w:pPr>
      <w:r w:rsidRPr="004E3F6D">
        <w:rPr>
          <w:noProof/>
        </w:rPr>
        <w:drawing>
          <wp:inline distT="0" distB="0" distL="0" distR="0" wp14:anchorId="3C0BAF2E" wp14:editId="66CEAEE7">
            <wp:extent cx="3237862" cy="299085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5441" cy="299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F2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F12F" w14:textId="77777777" w:rsidR="00381963" w:rsidRDefault="00381963" w:rsidP="00D230DB">
      <w:pPr>
        <w:spacing w:after="0" w:line="240" w:lineRule="auto"/>
      </w:pPr>
      <w:r>
        <w:separator/>
      </w:r>
    </w:p>
  </w:endnote>
  <w:endnote w:type="continuationSeparator" w:id="0">
    <w:p w14:paraId="7A74416A" w14:textId="77777777" w:rsidR="00381963" w:rsidRDefault="00381963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F05A" w14:textId="77777777" w:rsidR="00381963" w:rsidRDefault="00381963" w:rsidP="00D230DB">
      <w:pPr>
        <w:spacing w:after="0" w:line="240" w:lineRule="auto"/>
      </w:pPr>
      <w:r>
        <w:separator/>
      </w:r>
    </w:p>
  </w:footnote>
  <w:footnote w:type="continuationSeparator" w:id="0">
    <w:p w14:paraId="0CCCA809" w14:textId="77777777" w:rsidR="00381963" w:rsidRDefault="00381963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E43" w14:textId="11F8C2BA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0DB">
      <w:t xml:space="preserve"> </w:t>
    </w:r>
    <w:r w:rsidR="007D28F1">
      <w:t>TÍTULO</w:t>
    </w:r>
  </w:p>
  <w:p w14:paraId="252F81D1" w14:textId="3B56FF01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FB187C">
      <w:rPr>
        <w:noProof/>
      </w:rPr>
      <w:t>1</w:t>
    </w:r>
    <w:r w:rsidR="00FB187C">
      <w:fldChar w:fldCharType="end"/>
    </w:r>
    <w:r>
      <w:t xml:space="preserve"> de </w:t>
    </w:r>
    <w:fldSimple w:instr=" NUMPAGES  \* Arabic  \* MERGEFORMAT ">
      <w:r w:rsidR="00FB187C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F388A"/>
    <w:multiLevelType w:val="hybridMultilevel"/>
    <w:tmpl w:val="6F6CF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DB"/>
    <w:rsid w:val="000414A1"/>
    <w:rsid w:val="00043AEC"/>
    <w:rsid w:val="00066D63"/>
    <w:rsid w:val="0006743D"/>
    <w:rsid w:val="0009690D"/>
    <w:rsid w:val="000D2E1F"/>
    <w:rsid w:val="000E7B7F"/>
    <w:rsid w:val="001053B3"/>
    <w:rsid w:val="00164F84"/>
    <w:rsid w:val="001D6298"/>
    <w:rsid w:val="001E12BF"/>
    <w:rsid w:val="001E7D29"/>
    <w:rsid w:val="001F4F25"/>
    <w:rsid w:val="00241DE8"/>
    <w:rsid w:val="00243727"/>
    <w:rsid w:val="00285292"/>
    <w:rsid w:val="00294F64"/>
    <w:rsid w:val="002A7F96"/>
    <w:rsid w:val="00310ED6"/>
    <w:rsid w:val="00381963"/>
    <w:rsid w:val="00440AE5"/>
    <w:rsid w:val="00462500"/>
    <w:rsid w:val="00495DEA"/>
    <w:rsid w:val="004A14F9"/>
    <w:rsid w:val="004A5B52"/>
    <w:rsid w:val="004A6008"/>
    <w:rsid w:val="004C7F43"/>
    <w:rsid w:val="004D452D"/>
    <w:rsid w:val="004E3F6D"/>
    <w:rsid w:val="00546653"/>
    <w:rsid w:val="005C54C8"/>
    <w:rsid w:val="00602316"/>
    <w:rsid w:val="00607A80"/>
    <w:rsid w:val="00635EB9"/>
    <w:rsid w:val="0064723C"/>
    <w:rsid w:val="00651471"/>
    <w:rsid w:val="00667AB7"/>
    <w:rsid w:val="0067191F"/>
    <w:rsid w:val="006E26D6"/>
    <w:rsid w:val="006F29E5"/>
    <w:rsid w:val="0074779D"/>
    <w:rsid w:val="00766814"/>
    <w:rsid w:val="007D28F1"/>
    <w:rsid w:val="007E3C10"/>
    <w:rsid w:val="0081393D"/>
    <w:rsid w:val="008729F6"/>
    <w:rsid w:val="00884644"/>
    <w:rsid w:val="008D2EF9"/>
    <w:rsid w:val="008F5924"/>
    <w:rsid w:val="00913388"/>
    <w:rsid w:val="00953987"/>
    <w:rsid w:val="00971E77"/>
    <w:rsid w:val="009D0B75"/>
    <w:rsid w:val="00A07233"/>
    <w:rsid w:val="00A3137B"/>
    <w:rsid w:val="00A41310"/>
    <w:rsid w:val="00A70B76"/>
    <w:rsid w:val="00AD0446"/>
    <w:rsid w:val="00B17232"/>
    <w:rsid w:val="00B27C92"/>
    <w:rsid w:val="00B318D8"/>
    <w:rsid w:val="00B429C4"/>
    <w:rsid w:val="00B47A13"/>
    <w:rsid w:val="00B92C33"/>
    <w:rsid w:val="00C5171A"/>
    <w:rsid w:val="00CB45F1"/>
    <w:rsid w:val="00CC37A6"/>
    <w:rsid w:val="00CF6F8A"/>
    <w:rsid w:val="00D14988"/>
    <w:rsid w:val="00D230DB"/>
    <w:rsid w:val="00D24697"/>
    <w:rsid w:val="00DB7D75"/>
    <w:rsid w:val="00DC62B5"/>
    <w:rsid w:val="00DD74AB"/>
    <w:rsid w:val="00DE3DA1"/>
    <w:rsid w:val="00E5284E"/>
    <w:rsid w:val="00E60C1C"/>
    <w:rsid w:val="00E855E6"/>
    <w:rsid w:val="00EA3738"/>
    <w:rsid w:val="00EA5516"/>
    <w:rsid w:val="00EB7F96"/>
    <w:rsid w:val="00EC1621"/>
    <w:rsid w:val="00ED600A"/>
    <w:rsid w:val="00F85ED4"/>
    <w:rsid w:val="00F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F6B01AC4-A9BC-44F2-9D30-B364891C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8</cp:revision>
  <dcterms:created xsi:type="dcterms:W3CDTF">2020-01-10T13:21:00Z</dcterms:created>
  <dcterms:modified xsi:type="dcterms:W3CDTF">2021-07-15T18:12:00Z</dcterms:modified>
</cp:coreProperties>
</file>